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2054436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34857DE4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0F244126">
                <wp:simplePos x="0" y="0"/>
                <wp:positionH relativeFrom="column">
                  <wp:posOffset>-125095</wp:posOffset>
                </wp:positionH>
                <wp:positionV relativeFrom="paragraph">
                  <wp:posOffset>237602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7D06E736" w:rsidR="0000232F" w:rsidRPr="0000232F" w:rsidRDefault="00A57B17" w:rsidP="008410A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raz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85pt;margin-top:18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QM1tkuYAAAAPAQAADwAAAAAAAAAAAAAAAAByBAAAZHJzL2Rvd25yZXYu&#13;&#10;eG1sUEsFBgAAAAAEAAQA8wAAAIUFAAAAAA==&#13;&#10;" filled="f" stroked="f" strokeweight=".5pt">
                <v:textbox>
                  <w:txbxContent>
                    <w:p w14:paraId="47046318" w14:textId="7D06E736" w:rsidR="0000232F" w:rsidRPr="0000232F" w:rsidRDefault="00A57B17" w:rsidP="008410A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64464B6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422169E0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4FEFEF00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5CD8ED7A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BS Cert Europe certifica que el Sistema de Gestión de dicha Organización ha sido auditado y encontrado conforme con las exigencias de la norma:</w:t>
      </w:r>
    </w:p>
    <w:p w14:paraId="55EE82E2" w14:textId="5B44282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2F274BB" w14:textId="2464FE40" w:rsidR="00FC4892" w:rsidRDefault="0000232F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65FDC204">
                <wp:simplePos x="0" y="0"/>
                <wp:positionH relativeFrom="column">
                  <wp:posOffset>-127635</wp:posOffset>
                </wp:positionH>
                <wp:positionV relativeFrom="paragraph">
                  <wp:posOffset>69851</wp:posOffset>
                </wp:positionV>
                <wp:extent cx="5957047" cy="5334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047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CB845" w14:textId="166D115C" w:rsidR="00FC4892" w:rsidRPr="0000232F" w:rsidRDefault="00302A95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>CULTURA DE LA SEGURIDAD ALIMENTA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10.05pt;margin-top:5.5pt;width:469.05pt;height:4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" filled="f" stroked="f" strokeweight=".5pt">
                <v:textbox>
                  <w:txbxContent>
                    <w:p w14:paraId="7F5CB845" w14:textId="166D115C" w:rsidR="00FC4892" w:rsidRPr="0000232F" w:rsidRDefault="00302A95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>CULTURA DE LA SEGURIDAD ALIMENTARÍA</w:t>
                      </w:r>
                    </w:p>
                  </w:txbxContent>
                </v:textbox>
              </v:shape>
            </w:pict>
          </mc:Fallback>
        </mc:AlternateContent>
      </w:r>
    </w:p>
    <w:p w14:paraId="6EBB29B2" w14:textId="3C87C97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5D726F03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251E056C" w14:textId="67DEC616" w:rsidR="00FC4892" w:rsidRPr="0000232F" w:rsidRDefault="00FC4892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210AC75E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4EF15A75">
                <wp:simplePos x="0" y="0"/>
                <wp:positionH relativeFrom="column">
                  <wp:posOffset>-118110</wp:posOffset>
                </wp:positionH>
                <wp:positionV relativeFrom="paragraph">
                  <wp:posOffset>145415</wp:posOffset>
                </wp:positionV>
                <wp:extent cx="5956935" cy="8191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E8B76" w14:textId="06E6A9C6" w:rsidR="0000232F" w:rsidRPr="0000232F" w:rsidRDefault="008410A0" w:rsidP="00B8105E">
                            <w:pPr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t xml:space="preserve">Elaboración </w:t>
                            </w:r>
                            <w:r w:rsidR="00B8105E">
                              <w:t xml:space="preserve">de la documentación necesaria para la adaptación de la empresa a la normativa vigente en materia de </w:t>
                            </w:r>
                            <w:r w:rsidR="00302A95">
                              <w:t xml:space="preserve">cultura de seguridad alimentaria, basada en el Reglamento ( CE)  nº 852/2004 del Parlamento Europeo y del Consejo, de 29 de abril de 2004, relativo a la </w:t>
                            </w:r>
                            <w:r w:rsidR="008B6491">
                              <w:t xml:space="preserve">higiene de los productos alimentici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9.3pt;margin-top:11.45pt;width:469.05pt;height:6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" filled="f" stroked="f" strokeweight=".5pt">
                <v:textbox>
                  <w:txbxContent>
                    <w:p w14:paraId="625E8B76" w14:textId="06E6A9C6" w:rsidR="0000232F" w:rsidRPr="0000232F" w:rsidRDefault="008410A0" w:rsidP="00B8105E">
                      <w:pPr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  <w:r>
                        <w:t xml:space="preserve">Elaboración </w:t>
                      </w:r>
                      <w:r w:rsidR="00B8105E">
                        <w:t xml:space="preserve">de la documentación necesaria para la adaptación de la empresa a la normativa vigente en materia de </w:t>
                      </w:r>
                      <w:r w:rsidR="00302A95">
                        <w:t xml:space="preserve">cultura de seguridad alimentaria, basada en el Reglamento </w:t>
                      </w:r>
                      <w:proofErr w:type="gramStart"/>
                      <w:r w:rsidR="00302A95">
                        <w:t>( CE</w:t>
                      </w:r>
                      <w:proofErr w:type="gramEnd"/>
                      <w:r w:rsidR="00302A95">
                        <w:t xml:space="preserve">)  nº 852/2004 del Parlamento Europeo y del Consejo, de 29 de abril de 2004, relativo a la </w:t>
                      </w:r>
                      <w:r w:rsidR="008B6491">
                        <w:t xml:space="preserve">higiene de los productos alimenticios. </w:t>
                      </w:r>
                    </w:p>
                  </w:txbxContent>
                </v:textbox>
              </v:shape>
            </w:pict>
          </mc:Fallback>
        </mc:AlternateContent>
      </w:r>
    </w:p>
    <w:p w14:paraId="15FCE0EB" w14:textId="25BF70BB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73ED886F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5C925AB6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663B1D80" w14:textId="592A7AB0" w:rsidR="00302A95" w:rsidRDefault="00302A95" w:rsidP="0000232F">
      <w:pPr>
        <w:rPr>
          <w:rFonts w:ascii="Myriad Pro" w:hAnsi="Myriad Pro"/>
          <w:color w:val="232C52"/>
          <w:sz w:val="26"/>
          <w:szCs w:val="26"/>
        </w:rPr>
      </w:pPr>
    </w:p>
    <w:p w14:paraId="42EAA656" w14:textId="77C8819E" w:rsidR="00302A95" w:rsidRDefault="00A57B17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E7D47" wp14:editId="54194F9C">
                <wp:simplePos x="0" y="0"/>
                <wp:positionH relativeFrom="column">
                  <wp:posOffset>1713865</wp:posOffset>
                </wp:positionH>
                <wp:positionV relativeFrom="paragraph">
                  <wp:posOffset>90805</wp:posOffset>
                </wp:positionV>
                <wp:extent cx="1943100" cy="425450"/>
                <wp:effectExtent l="0" t="0" r="0" b="0"/>
                <wp:wrapNone/>
                <wp:docPr id="747240183" name="Cuadro de texto 74724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55118" w14:textId="21CC87BA" w:rsidR="00A57B17" w:rsidRPr="0000232F" w:rsidRDefault="00A57B17" w:rsidP="00A57B17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E7D47" id="_x0000_t202" coordsize="21600,21600" o:spt="202" path="m,l,21600r21600,l21600,xe">
                <v:stroke joinstyle="miter"/>
                <v:path gradientshapeok="t" o:connecttype="rect"/>
              </v:shapetype>
              <v:shape id="Cuadro de texto 747240183" o:spid="_x0000_s1029" type="#_x0000_t202" style="position:absolute;margin-left:134.95pt;margin-top:7.15pt;width:153pt;height:3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" filled="f" stroked="f" strokeweight=".5pt">
                <v:textbox>
                  <w:txbxContent>
                    <w:p w14:paraId="42255118" w14:textId="21CC87BA" w:rsidR="00A57B17" w:rsidRPr="0000232F" w:rsidRDefault="00A57B17" w:rsidP="00A57B17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38844A46" w14:textId="22D76B95" w:rsidR="008410A0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12A2136A" w14:textId="13F61A12" w:rsidR="009259DA" w:rsidRDefault="00A57B17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8E504" wp14:editId="64B919DC">
                <wp:simplePos x="0" y="0"/>
                <wp:positionH relativeFrom="column">
                  <wp:posOffset>1713865</wp:posOffset>
                </wp:positionH>
                <wp:positionV relativeFrom="paragraph">
                  <wp:posOffset>113665</wp:posOffset>
                </wp:positionV>
                <wp:extent cx="1854200" cy="425450"/>
                <wp:effectExtent l="0" t="0" r="0" b="0"/>
                <wp:wrapNone/>
                <wp:docPr id="683084747" name="Cuadro de texto 683084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93C68" w14:textId="20E17046" w:rsidR="00A57B17" w:rsidRPr="0000232F" w:rsidRDefault="00A57B17" w:rsidP="00A57B17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Fin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E504" id="Cuadro de texto 683084747" o:spid="_x0000_s1030" type="#_x0000_t202" style="position:absolute;margin-left:134.95pt;margin-top:8.95pt;width:146pt;height:3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" filled="f" stroked="f" strokeweight=".5pt">
                <v:textbox>
                  <w:txbxContent>
                    <w:p w14:paraId="3A393C68" w14:textId="20E17046" w:rsidR="00A57B17" w:rsidRPr="0000232F" w:rsidRDefault="00A57B17" w:rsidP="00A57B17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Final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4A50EEAD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79292D36" w14:textId="3C62930C" w:rsidR="006C0128" w:rsidRDefault="006C0128" w:rsidP="0000232F">
      <w:pPr>
        <w:rPr>
          <w:rFonts w:ascii="Myriad Pro" w:hAnsi="Myriad Pro"/>
          <w:color w:val="232C52"/>
          <w:sz w:val="26"/>
          <w:szCs w:val="26"/>
        </w:rPr>
      </w:pPr>
    </w:p>
    <w:p w14:paraId="29F4CFFC" w14:textId="1B0B157A" w:rsidR="0000232F" w:rsidRDefault="00A57B17" w:rsidP="009259DA">
      <w:pPr>
        <w:tabs>
          <w:tab w:val="left" w:pos="2265"/>
        </w:tabs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D1B0E" wp14:editId="3DD12F19">
                <wp:simplePos x="0" y="0"/>
                <wp:positionH relativeFrom="column">
                  <wp:posOffset>3720465</wp:posOffset>
                </wp:positionH>
                <wp:positionV relativeFrom="paragraph">
                  <wp:posOffset>90805</wp:posOffset>
                </wp:positionV>
                <wp:extent cx="1854200" cy="425450"/>
                <wp:effectExtent l="0" t="0" r="0" b="0"/>
                <wp:wrapNone/>
                <wp:docPr id="1540788784" name="Cuadro de texto 1540788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F7D9E" w14:textId="32B177B1" w:rsidR="00A57B17" w:rsidRPr="0000232F" w:rsidRDefault="00A57B17" w:rsidP="00A57B17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1B0E" id="Cuadro de texto 1540788784" o:spid="_x0000_s1031" type="#_x0000_t202" style="position:absolute;margin-left:292.95pt;margin-top:7.15pt;width:146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" filled="f" stroked="f" strokeweight=".5pt">
                <v:textbox>
                  <w:txbxContent>
                    <w:p w14:paraId="257F7D9E" w14:textId="32B177B1" w:rsidR="00A57B17" w:rsidRPr="0000232F" w:rsidRDefault="00A57B17" w:rsidP="00A57B17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8410A0">
        <w:rPr>
          <w:rFonts w:ascii="Myriad Pro" w:hAnsi="Myriad Pro"/>
          <w:color w:val="232C52"/>
          <w:sz w:val="26"/>
          <w:szCs w:val="26"/>
        </w:rPr>
        <w:tab/>
      </w:r>
    </w:p>
    <w:p w14:paraId="7D7FCC98" w14:textId="0C12129C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   Certificate No.: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 w:rsidR="00A57B17">
        <w:rPr>
          <w:rFonts w:ascii="Myriad Pro" w:hAnsi="Myriad Pro"/>
          <w:color w:val="232C52"/>
          <w:sz w:val="26"/>
          <w:szCs w:val="26"/>
        </w:rPr>
        <w:t>${contrato}</w:t>
      </w:r>
      <w:r w:rsidR="00024231">
        <w:rPr>
          <w:rFonts w:ascii="Myriad Pro" w:hAnsi="Myriad Pro"/>
          <w:color w:val="232C52"/>
          <w:sz w:val="26"/>
          <w:szCs w:val="26"/>
        </w:rPr>
        <w:t xml:space="preserve"> 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  <w:t xml:space="preserve"> Fecha:</w:t>
      </w:r>
      <w:r w:rsidR="008410A0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5B4392E1" w14:textId="4A66AF4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57AD4B36" w14:textId="77777777" w:rsidR="009259DA" w:rsidRDefault="009259DA" w:rsidP="00AF281B">
      <w:pPr>
        <w:rPr>
          <w:rFonts w:ascii="Myriad Pro" w:hAnsi="Myriad Pro"/>
          <w:color w:val="232C52"/>
          <w:sz w:val="18"/>
          <w:szCs w:val="18"/>
        </w:rPr>
      </w:pPr>
    </w:p>
    <w:p w14:paraId="51BF5949" w14:textId="2E2B3601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A57B17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A57B17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r>
        <w:rPr>
          <w:rFonts w:ascii="Myriad Pro" w:hAnsi="Myriad Pro"/>
          <w:color w:val="232C52"/>
          <w:sz w:val="18"/>
          <w:szCs w:val="18"/>
          <w:lang w:val="en-US"/>
        </w:rPr>
        <w:t>Autorized Spanish Partner</w:t>
      </w:r>
    </w:p>
    <w:sectPr w:rsidR="0000232F" w:rsidRPr="0000232F" w:rsidSect="00C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yeRHWaUzIgtKyrRNdH5tc5QXEVEeX8mdVCYghNMIsKCkphSP0vcy1WgxpF3gXf6gnIgjK7TMTbzOzpX/ZGBhEg==" w:salt="fjN10w5R+JG8ygRuS6BNDA=="/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z7MIR/AzlBTBWWvOQnzFdPDmCX/p/E8kYGLw8/m4j7gvUBa4A2lmL7NgMbdfdfDdX1Sr81ek3yP1dJPx7gQ2kw==" w:salt="31IeRl/JoP503HmsKsApP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24231"/>
    <w:rsid w:val="00302A95"/>
    <w:rsid w:val="00345010"/>
    <w:rsid w:val="004776F1"/>
    <w:rsid w:val="005304DB"/>
    <w:rsid w:val="00562703"/>
    <w:rsid w:val="00615A8A"/>
    <w:rsid w:val="006C0128"/>
    <w:rsid w:val="007D38A8"/>
    <w:rsid w:val="008410A0"/>
    <w:rsid w:val="008B6491"/>
    <w:rsid w:val="0091038E"/>
    <w:rsid w:val="009259DA"/>
    <w:rsid w:val="009437F4"/>
    <w:rsid w:val="009A56EB"/>
    <w:rsid w:val="00A57B17"/>
    <w:rsid w:val="00AA3397"/>
    <w:rsid w:val="00AE754B"/>
    <w:rsid w:val="00AF281B"/>
    <w:rsid w:val="00B8105E"/>
    <w:rsid w:val="00C0090B"/>
    <w:rsid w:val="00CE2801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6</Words>
  <Characters>533</Characters>
  <Application>Microsoft Office Word</Application>
  <DocSecurity>12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</cp:revision>
  <cp:lastPrinted>2023-06-21T10:07:00Z</cp:lastPrinted>
  <dcterms:created xsi:type="dcterms:W3CDTF">2023-06-23T10:32:00Z</dcterms:created>
  <dcterms:modified xsi:type="dcterms:W3CDTF">2023-06-28T10:53:00Z</dcterms:modified>
</cp:coreProperties>
</file>